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0E2A" w14:textId="77777777" w:rsidR="00702444" w:rsidRPr="00B4508D" w:rsidRDefault="00702444" w:rsidP="00702444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80D668E" w14:textId="77777777" w:rsidR="00702444" w:rsidRPr="00B4508D" w:rsidRDefault="00702444" w:rsidP="00702444">
      <w:pPr>
        <w:jc w:val="center"/>
        <w:rPr>
          <w:b/>
        </w:rPr>
      </w:pPr>
    </w:p>
    <w:p w14:paraId="752434D1" w14:textId="77777777" w:rsidR="00702444" w:rsidRPr="00B4508D" w:rsidRDefault="00702444" w:rsidP="00702444">
      <w:pPr>
        <w:jc w:val="center"/>
        <w:rPr>
          <w:b/>
        </w:rPr>
      </w:pPr>
      <w:bookmarkStart w:id="0" w:name="_Hlk146272693"/>
      <w:r w:rsidRPr="00B4508D">
        <w:rPr>
          <w:b/>
        </w:rPr>
        <w:t xml:space="preserve">VÄLJASTADA LIIKLUSVÄLISE TEGEVUSE LUBA (EHITUS) </w:t>
      </w:r>
    </w:p>
    <w:p w14:paraId="090B30F6" w14:textId="77777777" w:rsidR="00702444" w:rsidRPr="00B4508D" w:rsidRDefault="00702444" w:rsidP="00702444">
      <w:pPr>
        <w:jc w:val="center"/>
        <w:rPr>
          <w:b/>
        </w:rPr>
      </w:pPr>
      <w:r w:rsidRPr="00B4508D">
        <w:rPr>
          <w:b/>
        </w:rPr>
        <w:t>TÖÖDE TEGEMISEKS RIIGITEE MAAL</w:t>
      </w:r>
    </w:p>
    <w:bookmarkEnd w:id="0"/>
    <w:p w14:paraId="3B39ABED" w14:textId="77777777" w:rsidR="00702444" w:rsidRDefault="00702444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074"/>
        <w:gridCol w:w="2947"/>
        <w:gridCol w:w="1379"/>
        <w:gridCol w:w="581"/>
        <w:gridCol w:w="783"/>
        <w:gridCol w:w="236"/>
        <w:gridCol w:w="236"/>
        <w:gridCol w:w="238"/>
        <w:gridCol w:w="66"/>
        <w:gridCol w:w="825"/>
        <w:gridCol w:w="717"/>
      </w:tblGrid>
      <w:tr w:rsidR="005B4552" w:rsidRPr="00B4508D" w14:paraId="3E2308B0" w14:textId="77777777" w:rsidTr="009918B0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654DA8D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10"/>
            <w:shd w:val="clear" w:color="auto" w:fill="auto"/>
            <w:noWrap/>
          </w:tcPr>
          <w:p w14:paraId="6F522A0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9C3D79E" w14:textId="77777777" w:rsidTr="00702444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61111FF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904A4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72170FB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1128F78" w14:textId="77777777" w:rsidTr="00702444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6933C24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1B2188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2864E0D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B8B668F" w14:textId="77777777" w:rsidTr="0070244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0016C6A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4CF1F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18E8F1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52621A0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DEA49E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5021A4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35B32884" w14:textId="66A2CFDB" w:rsidR="005B4552" w:rsidRPr="00B4508D" w:rsidRDefault="009A5B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lex OÜ</w:t>
            </w:r>
          </w:p>
        </w:tc>
      </w:tr>
      <w:tr w:rsidR="00D807CB" w:rsidRPr="00B4508D" w14:paraId="33B16749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2E4D0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F2026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3F657E77" w14:textId="67891083" w:rsidR="005B4552" w:rsidRPr="00B4508D" w:rsidRDefault="009A5B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2996</w:t>
            </w:r>
          </w:p>
        </w:tc>
      </w:tr>
      <w:tr w:rsidR="00D807CB" w:rsidRPr="00B4508D" w14:paraId="51F4547F" w14:textId="77777777" w:rsidTr="0070244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7D41D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F69A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7316EFA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D35BA26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55A77F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AB8DA7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40A175EC" w14:textId="73E5C5F8" w:rsidR="005B4552" w:rsidRPr="00B4508D" w:rsidRDefault="009A5B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gi tee</w:t>
            </w:r>
            <w:r w:rsidR="00C960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, Peetri alevik, Rae v.</w:t>
            </w:r>
          </w:p>
        </w:tc>
      </w:tr>
      <w:tr w:rsidR="00D807CB" w:rsidRPr="00B4508D" w14:paraId="3584CE89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1330E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EBAAEF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5AD842BA" w14:textId="21ECF68F" w:rsidR="005B4552" w:rsidRPr="00B4508D" w:rsidRDefault="009A5B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082</w:t>
            </w:r>
            <w:r w:rsidR="003F0A84">
              <w:rPr>
                <w:sz w:val="20"/>
                <w:szCs w:val="20"/>
              </w:rPr>
              <w:t>, eltolex@eltolex.ee</w:t>
            </w:r>
          </w:p>
        </w:tc>
      </w:tr>
      <w:tr w:rsidR="00D807CB" w:rsidRPr="00B4508D" w14:paraId="0EEA9200" w14:textId="77777777" w:rsidTr="0070244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2F4260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B62ABB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03632E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7BE2447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7EFC55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472956A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5ADAD22E" w14:textId="6C34F9C4" w:rsidR="00AF6B33" w:rsidRPr="00B4508D" w:rsidRDefault="003F0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s Kilgi</w:t>
            </w:r>
          </w:p>
        </w:tc>
      </w:tr>
      <w:tr w:rsidR="00AF6B33" w:rsidRPr="00B4508D" w14:paraId="1C842B36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4826B0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A516820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30147974" w14:textId="6BEB21EE" w:rsidR="00AF6B33" w:rsidRPr="003F0A84" w:rsidRDefault="00C71162" w:rsidP="005365A3">
            <w:pPr>
              <w:rPr>
                <w:sz w:val="20"/>
                <w:szCs w:val="20"/>
              </w:rPr>
            </w:pPr>
            <w:hyperlink r:id="rId6" w:history="1">
              <w:r w:rsidR="003F0A84" w:rsidRPr="003F0A84">
                <w:rPr>
                  <w:rStyle w:val="Hyperlink"/>
                  <w:color w:val="auto"/>
                  <w:sz w:val="20"/>
                  <w:szCs w:val="20"/>
                </w:rPr>
                <w:t>Andrus.Kilgi@enefit.ee</w:t>
              </w:r>
            </w:hyperlink>
            <w:r w:rsidR="003F0A84" w:rsidRPr="003F0A84">
              <w:rPr>
                <w:sz w:val="20"/>
                <w:szCs w:val="20"/>
              </w:rPr>
              <w:t xml:space="preserve">, 5349 2126 </w:t>
            </w:r>
          </w:p>
        </w:tc>
      </w:tr>
      <w:tr w:rsidR="00D807CB" w:rsidRPr="00B4508D" w14:paraId="3E748134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57A88D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8DF775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4FF328E4" w14:textId="6C930DB9" w:rsidR="005B4552" w:rsidRPr="00B4508D" w:rsidRDefault="008C4559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7ED33BD8" w14:textId="77777777" w:rsidTr="0070244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68D81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DB0F4D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9"/>
            <w:shd w:val="clear" w:color="auto" w:fill="auto"/>
            <w:noWrap/>
          </w:tcPr>
          <w:p w14:paraId="18AEA3EB" w14:textId="7D726129" w:rsidR="005B4552" w:rsidRPr="00B4508D" w:rsidRDefault="008C455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9500, peeter.laas@ramudden.ee</w:t>
            </w:r>
          </w:p>
        </w:tc>
      </w:tr>
      <w:tr w:rsidR="001047DA" w:rsidRPr="00B4508D" w14:paraId="4D0D0312" w14:textId="77777777" w:rsidTr="001047DA">
        <w:trPr>
          <w:trHeight w:val="140"/>
        </w:trPr>
        <w:tc>
          <w:tcPr>
            <w:tcW w:w="5000" w:type="pct"/>
            <w:gridSpan w:val="12"/>
            <w:shd w:val="clear" w:color="auto" w:fill="auto"/>
            <w:noWrap/>
          </w:tcPr>
          <w:p w14:paraId="08ABC6A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0EFDD6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1D361E5" w14:textId="77777777" w:rsidTr="003F0A84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073B96C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312" w:type="pct"/>
            <w:gridSpan w:val="3"/>
            <w:shd w:val="clear" w:color="auto" w:fill="auto"/>
            <w:noWrap/>
          </w:tcPr>
          <w:p w14:paraId="1414A7A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34" w:type="pct"/>
            <w:gridSpan w:val="5"/>
            <w:vMerge w:val="restart"/>
            <w:shd w:val="clear" w:color="auto" w:fill="auto"/>
          </w:tcPr>
          <w:p w14:paraId="776FF36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27" w:type="pct"/>
            <w:gridSpan w:val="2"/>
            <w:vMerge w:val="restart"/>
            <w:shd w:val="clear" w:color="auto" w:fill="auto"/>
          </w:tcPr>
          <w:p w14:paraId="1CD9926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DEB832C" w14:textId="77777777" w:rsidTr="003F0A84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55F898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2" w:type="pct"/>
            <w:gridSpan w:val="3"/>
            <w:shd w:val="clear" w:color="auto" w:fill="auto"/>
          </w:tcPr>
          <w:p w14:paraId="3D2BB2C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34" w:type="pct"/>
            <w:gridSpan w:val="5"/>
            <w:vMerge/>
            <w:shd w:val="clear" w:color="auto" w:fill="auto"/>
          </w:tcPr>
          <w:p w14:paraId="5076084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  <w:shd w:val="clear" w:color="auto" w:fill="auto"/>
          </w:tcPr>
          <w:p w14:paraId="5B288E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9AE917" w14:textId="77777777" w:rsidTr="003F0A84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0F13F798" w14:textId="77777777" w:rsidR="00B4508D" w:rsidRPr="008C462E" w:rsidRDefault="00DE7782" w:rsidP="00B4508D">
            <w:pPr>
              <w:rPr>
                <w:sz w:val="20"/>
              </w:rPr>
            </w:pPr>
            <w:bookmarkStart w:id="1" w:name="_Hlk146272615"/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312" w:type="pct"/>
            <w:gridSpan w:val="3"/>
            <w:shd w:val="clear" w:color="auto" w:fill="auto"/>
            <w:noWrap/>
          </w:tcPr>
          <w:p w14:paraId="0C0E3613" w14:textId="752E4E45" w:rsidR="00B4508D" w:rsidRPr="008B399B" w:rsidRDefault="00FC44C0" w:rsidP="00B4508D">
            <w:pPr>
              <w:rPr>
                <w:i/>
                <w:iCs/>
                <w:color w:val="FF0000"/>
                <w:sz w:val="20"/>
                <w:szCs w:val="20"/>
              </w:rPr>
            </w:pPr>
            <w:bookmarkStart w:id="2" w:name="_Hlk146272628"/>
            <w:r w:rsidRPr="008B399B">
              <w:rPr>
                <w:rStyle w:val="fontstyle01"/>
                <w:i w:val="0"/>
                <w:iCs w:val="0"/>
                <w:sz w:val="20"/>
                <w:szCs w:val="20"/>
              </w:rPr>
              <w:t xml:space="preserve">Rapla-Alu 10 </w:t>
            </w:r>
            <w:proofErr w:type="spellStart"/>
            <w:r w:rsidRPr="008B399B">
              <w:rPr>
                <w:rStyle w:val="fontstyle01"/>
                <w:i w:val="0"/>
                <w:iCs w:val="0"/>
                <w:sz w:val="20"/>
                <w:szCs w:val="20"/>
              </w:rPr>
              <w:t>kV</w:t>
            </w:r>
            <w:proofErr w:type="spellEnd"/>
            <w:r w:rsidRPr="008B399B">
              <w:rPr>
                <w:rStyle w:val="fontstyle01"/>
                <w:i w:val="0"/>
                <w:iCs w:val="0"/>
                <w:sz w:val="20"/>
                <w:szCs w:val="20"/>
              </w:rPr>
              <w:t xml:space="preserve"> fiidri parendamine Rapla vald, Raplamaa</w:t>
            </w:r>
            <w:r w:rsidRPr="008B399B">
              <w:rPr>
                <w:i/>
                <w:iCs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734" w:type="pct"/>
            <w:gridSpan w:val="5"/>
            <w:shd w:val="clear" w:color="auto" w:fill="auto"/>
            <w:noWrap/>
          </w:tcPr>
          <w:p w14:paraId="183D1EB1" w14:textId="210AFA91" w:rsidR="002E539A" w:rsidRPr="00B4508D" w:rsidRDefault="00F54D4D" w:rsidP="007C7E6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54D4D">
              <w:rPr>
                <w:rStyle w:val="fontstyle01"/>
                <w:i w:val="0"/>
                <w:iCs w:val="0"/>
                <w:sz w:val="20"/>
                <w:szCs w:val="20"/>
                <w:lang w:val="et-EE"/>
              </w:rPr>
              <w:t>Töö nr: IP4462</w:t>
            </w:r>
          </w:p>
        </w:tc>
        <w:tc>
          <w:tcPr>
            <w:tcW w:w="727" w:type="pct"/>
            <w:gridSpan w:val="2"/>
            <w:shd w:val="clear" w:color="auto" w:fill="auto"/>
            <w:noWrap/>
          </w:tcPr>
          <w:p w14:paraId="18EA8D60" w14:textId="77777777" w:rsidR="002946CA" w:rsidRDefault="002946CA" w:rsidP="002946CA">
            <w:pPr>
              <w:jc w:val="center"/>
              <w:rPr>
                <w:rStyle w:val="fontstyle01"/>
                <w:i w:val="0"/>
                <w:iCs w:val="0"/>
                <w:sz w:val="20"/>
                <w:szCs w:val="20"/>
              </w:rPr>
            </w:pPr>
            <w:r w:rsidRPr="0043174F">
              <w:rPr>
                <w:rStyle w:val="fontstyle01"/>
                <w:i w:val="0"/>
                <w:iCs w:val="0"/>
                <w:sz w:val="20"/>
                <w:szCs w:val="20"/>
              </w:rPr>
              <w:t>18.03.2022</w:t>
            </w:r>
          </w:p>
          <w:p w14:paraId="7BCF3115" w14:textId="24A32EE2" w:rsidR="00635F82" w:rsidRPr="00B4508D" w:rsidRDefault="00F54D4D" w:rsidP="00F54D4D">
            <w:pPr>
              <w:rPr>
                <w:sz w:val="20"/>
                <w:szCs w:val="20"/>
                <w:lang w:eastAsia="ru-RU"/>
              </w:rPr>
            </w:pPr>
            <w:r w:rsidRPr="00F54D4D">
              <w:rPr>
                <w:sz w:val="20"/>
                <w:szCs w:val="20"/>
                <w:lang w:eastAsia="ru-RU"/>
              </w:rPr>
              <w:t>7.1-2/22/1483-4</w:t>
            </w:r>
          </w:p>
        </w:tc>
      </w:tr>
      <w:bookmarkEnd w:id="1"/>
      <w:tr w:rsidR="00B4508D" w:rsidRPr="00B4508D" w14:paraId="399C0DE1" w14:textId="77777777" w:rsidTr="003F0A84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FECF7F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312" w:type="pct"/>
            <w:gridSpan w:val="3"/>
            <w:shd w:val="clear" w:color="auto" w:fill="auto"/>
            <w:noWrap/>
          </w:tcPr>
          <w:p w14:paraId="10F09133" w14:textId="7CBE1D72" w:rsidR="00B4508D" w:rsidRPr="00B4508D" w:rsidRDefault="001B119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jutine liikluskorraldus</w:t>
            </w:r>
          </w:p>
        </w:tc>
        <w:tc>
          <w:tcPr>
            <w:tcW w:w="734" w:type="pct"/>
            <w:gridSpan w:val="5"/>
            <w:shd w:val="clear" w:color="auto" w:fill="auto"/>
            <w:noWrap/>
          </w:tcPr>
          <w:p w14:paraId="3D5E8F2E" w14:textId="690CFE97" w:rsidR="006A4B5A" w:rsidRDefault="00F54D4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54D4D">
              <w:rPr>
                <w:sz w:val="20"/>
                <w:szCs w:val="20"/>
                <w:lang w:val="et-EE"/>
              </w:rPr>
              <w:t>PLA230911</w:t>
            </w:r>
            <w:r w:rsidR="007C7E61" w:rsidRPr="007C7E61">
              <w:rPr>
                <w:sz w:val="20"/>
                <w:szCs w:val="20"/>
                <w:lang w:val="et-EE"/>
              </w:rPr>
              <w:t xml:space="preserve">-1_1 </w:t>
            </w:r>
          </w:p>
          <w:p w14:paraId="039BEE36" w14:textId="3A55E4D6" w:rsidR="006A4B5A" w:rsidRDefault="007C7E6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C7E61">
              <w:rPr>
                <w:sz w:val="20"/>
                <w:szCs w:val="20"/>
                <w:lang w:val="et-EE"/>
              </w:rPr>
              <w:t>PLA230906-1_</w:t>
            </w:r>
            <w:r w:rsidR="00F54D4D">
              <w:rPr>
                <w:sz w:val="20"/>
                <w:szCs w:val="20"/>
                <w:lang w:val="et-EE"/>
              </w:rPr>
              <w:t>1</w:t>
            </w:r>
            <w:r w:rsidRPr="007C7E61">
              <w:rPr>
                <w:sz w:val="20"/>
                <w:szCs w:val="20"/>
                <w:lang w:val="et-EE"/>
              </w:rPr>
              <w:t xml:space="preserve"> </w:t>
            </w:r>
          </w:p>
          <w:p w14:paraId="77FF114A" w14:textId="4354A00B" w:rsidR="007C7E61" w:rsidRPr="00B4508D" w:rsidRDefault="007C7E61" w:rsidP="003F0A84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C7E61">
              <w:rPr>
                <w:sz w:val="20"/>
                <w:szCs w:val="20"/>
                <w:lang w:val="et-EE"/>
              </w:rPr>
              <w:t xml:space="preserve">PLA230906-1_3 </w:t>
            </w:r>
          </w:p>
        </w:tc>
        <w:tc>
          <w:tcPr>
            <w:tcW w:w="727" w:type="pct"/>
            <w:gridSpan w:val="2"/>
            <w:shd w:val="clear" w:color="auto" w:fill="auto"/>
            <w:noWrap/>
          </w:tcPr>
          <w:p w14:paraId="78EC5F5B" w14:textId="77777777" w:rsidR="00B4508D" w:rsidRDefault="007C7E6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.09.2023</w:t>
            </w:r>
            <w:r w:rsidR="00F54D4D">
              <w:rPr>
                <w:sz w:val="20"/>
                <w:szCs w:val="20"/>
                <w:lang w:val="et-EE"/>
              </w:rPr>
              <w:t xml:space="preserve">, </w:t>
            </w:r>
            <w:r w:rsidR="00F54D4D" w:rsidRPr="00F54D4D">
              <w:rPr>
                <w:sz w:val="20"/>
                <w:szCs w:val="20"/>
                <w:lang w:val="et-EE"/>
              </w:rPr>
              <w:t>173278_2</w:t>
            </w:r>
          </w:p>
          <w:p w14:paraId="7C58A007" w14:textId="77777777" w:rsidR="00F54D4D" w:rsidRDefault="00F54D4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54D4D">
              <w:rPr>
                <w:sz w:val="20"/>
                <w:szCs w:val="20"/>
                <w:lang w:val="et-EE"/>
              </w:rPr>
              <w:t>173278_</w:t>
            </w:r>
            <w:r>
              <w:rPr>
                <w:sz w:val="20"/>
                <w:szCs w:val="20"/>
                <w:lang w:val="et-EE"/>
              </w:rPr>
              <w:t>1</w:t>
            </w:r>
          </w:p>
          <w:p w14:paraId="0F4733D4" w14:textId="536217EB" w:rsidR="00F54D4D" w:rsidRPr="00B4508D" w:rsidRDefault="00F54D4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54D4D">
              <w:rPr>
                <w:sz w:val="20"/>
                <w:szCs w:val="20"/>
                <w:lang w:val="et-EE"/>
              </w:rPr>
              <w:t>173278_</w:t>
            </w:r>
            <w:r>
              <w:rPr>
                <w:sz w:val="20"/>
                <w:szCs w:val="20"/>
                <w:lang w:val="et-EE"/>
              </w:rPr>
              <w:t>3</w:t>
            </w:r>
          </w:p>
        </w:tc>
      </w:tr>
      <w:tr w:rsidR="00B4508D" w:rsidRPr="00B4508D" w14:paraId="7FAB7934" w14:textId="77777777" w:rsidTr="003F0A84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2CD3D9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6C197D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312" w:type="pct"/>
            <w:gridSpan w:val="3"/>
            <w:shd w:val="clear" w:color="auto" w:fill="auto"/>
            <w:noWrap/>
          </w:tcPr>
          <w:p w14:paraId="4BE9CFFE" w14:textId="37259A53" w:rsidR="00B4508D" w:rsidRPr="00B4508D" w:rsidRDefault="001B119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A korraldus</w:t>
            </w:r>
          </w:p>
        </w:tc>
        <w:tc>
          <w:tcPr>
            <w:tcW w:w="734" w:type="pct"/>
            <w:gridSpan w:val="5"/>
            <w:shd w:val="clear" w:color="auto" w:fill="auto"/>
            <w:noWrap/>
          </w:tcPr>
          <w:p w14:paraId="63DD1D69" w14:textId="61C5FEDB" w:rsidR="00B4508D" w:rsidRPr="00B4508D" w:rsidRDefault="003F0A84" w:rsidP="002946CA">
            <w:pPr>
              <w:jc w:val="center"/>
              <w:rPr>
                <w:sz w:val="20"/>
                <w:szCs w:val="20"/>
              </w:rPr>
            </w:pPr>
            <w:r w:rsidRPr="003F0A84">
              <w:rPr>
                <w:sz w:val="20"/>
                <w:szCs w:val="20"/>
              </w:rPr>
              <w:t>1.1 3/22/327</w:t>
            </w:r>
          </w:p>
        </w:tc>
        <w:tc>
          <w:tcPr>
            <w:tcW w:w="727" w:type="pct"/>
            <w:gridSpan w:val="2"/>
            <w:shd w:val="clear" w:color="auto" w:fill="auto"/>
            <w:noWrap/>
          </w:tcPr>
          <w:p w14:paraId="34BE32B1" w14:textId="232257BA" w:rsidR="00B4508D" w:rsidRPr="00B4508D" w:rsidRDefault="003F0A8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F0A84">
              <w:rPr>
                <w:sz w:val="20"/>
                <w:szCs w:val="20"/>
                <w:lang w:val="et-EE"/>
              </w:rPr>
              <w:t>27.04.2022</w:t>
            </w:r>
          </w:p>
        </w:tc>
      </w:tr>
      <w:tr w:rsidR="00B4508D" w:rsidRPr="00B4508D" w14:paraId="1514A185" w14:textId="77777777" w:rsidTr="003F0A84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055B5F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312" w:type="pct"/>
            <w:gridSpan w:val="3"/>
            <w:shd w:val="clear" w:color="auto" w:fill="auto"/>
            <w:noWrap/>
          </w:tcPr>
          <w:p w14:paraId="23331BD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34" w:type="pct"/>
            <w:gridSpan w:val="5"/>
            <w:shd w:val="clear" w:color="auto" w:fill="auto"/>
            <w:noWrap/>
          </w:tcPr>
          <w:p w14:paraId="7AC040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shd w:val="clear" w:color="auto" w:fill="auto"/>
            <w:noWrap/>
          </w:tcPr>
          <w:p w14:paraId="3C79509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935161C" w14:textId="77777777" w:rsidTr="003F0A8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8532C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7FAA0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4FB0A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DBE13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006BE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DD852F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</w:tcPr>
          <w:p w14:paraId="1EF363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noWrap/>
          </w:tcPr>
          <w:p w14:paraId="7A35B3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67E1A05" w14:textId="77777777" w:rsidTr="003F0A8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49E28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2933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3E0EB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6A6431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3689C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F43F2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</w:tcPr>
          <w:p w14:paraId="7CBEF5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noWrap/>
          </w:tcPr>
          <w:p w14:paraId="44CCF9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83B3F8" w14:textId="77777777" w:rsidTr="005365A3">
        <w:trPr>
          <w:trHeight w:val="312"/>
        </w:trPr>
        <w:tc>
          <w:tcPr>
            <w:tcW w:w="5000" w:type="pct"/>
            <w:gridSpan w:val="12"/>
            <w:shd w:val="clear" w:color="auto" w:fill="auto"/>
            <w:noWrap/>
          </w:tcPr>
          <w:p w14:paraId="2EB8D9A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D0647BB" w14:textId="77777777" w:rsidTr="009918B0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4B9BD6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10"/>
            <w:shd w:val="clear" w:color="auto" w:fill="auto"/>
          </w:tcPr>
          <w:p w14:paraId="3488BEA3" w14:textId="544EF3EA" w:rsidR="00B4508D" w:rsidRPr="00B4508D" w:rsidRDefault="00F5215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</w:t>
            </w:r>
            <w:r w:rsidR="00E55EF2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0781BEDB" w14:textId="77777777" w:rsidTr="003F0A84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4FACC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549504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734" w:type="pct"/>
            <w:gridSpan w:val="5"/>
            <w:shd w:val="clear" w:color="auto" w:fill="auto"/>
          </w:tcPr>
          <w:p w14:paraId="73E24E6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4BE767B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A073D2" w:rsidRPr="00B4508D" w14:paraId="35B2BF7A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2A8B193" w14:textId="1CC19302" w:rsidR="00A073D2" w:rsidRPr="00B4508D" w:rsidRDefault="00A073D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073D2">
              <w:rPr>
                <w:sz w:val="20"/>
                <w:szCs w:val="20"/>
              </w:rPr>
              <w:t xml:space="preserve">iigitee </w:t>
            </w:r>
            <w:r w:rsidR="0043174F">
              <w:rPr>
                <w:sz w:val="20"/>
                <w:szCs w:val="20"/>
              </w:rPr>
              <w:t>20113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3CB12121" w14:textId="420BF43C" w:rsidR="00A073D2" w:rsidRPr="00717A39" w:rsidRDefault="0043174F" w:rsidP="00B4508D">
            <w:pPr>
              <w:rPr>
                <w:sz w:val="20"/>
                <w:szCs w:val="20"/>
              </w:rPr>
            </w:pPr>
            <w:r w:rsidRPr="00717A39">
              <w:rPr>
                <w:color w:val="000000"/>
                <w:sz w:val="20"/>
                <w:szCs w:val="20"/>
              </w:rPr>
              <w:t xml:space="preserve">Hagudi - </w:t>
            </w:r>
            <w:proofErr w:type="spellStart"/>
            <w:r w:rsidRPr="00717A39">
              <w:rPr>
                <w:color w:val="000000"/>
                <w:sz w:val="20"/>
                <w:szCs w:val="20"/>
              </w:rPr>
              <w:t>Kodila</w:t>
            </w:r>
            <w:proofErr w:type="spellEnd"/>
          </w:p>
        </w:tc>
        <w:tc>
          <w:tcPr>
            <w:tcW w:w="734" w:type="pct"/>
            <w:gridSpan w:val="5"/>
            <w:shd w:val="clear" w:color="auto" w:fill="auto"/>
          </w:tcPr>
          <w:p w14:paraId="7250C8D3" w14:textId="6BDED0B1" w:rsidR="00A073D2" w:rsidRPr="00B4508D" w:rsidRDefault="004317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20353EB1" w14:textId="5CAEA0F2" w:rsidR="00A073D2" w:rsidRPr="00B4508D" w:rsidRDefault="004317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</w:tr>
      <w:tr w:rsidR="00492061" w:rsidRPr="00B4508D" w14:paraId="051D786E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27E1C42" w14:textId="29C2AC81" w:rsidR="00492061" w:rsidRDefault="00492061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igitee </w:t>
            </w:r>
            <w:r w:rsidR="0043174F">
              <w:rPr>
                <w:sz w:val="20"/>
                <w:szCs w:val="20"/>
              </w:rPr>
              <w:t>20113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2B0ED968" w14:textId="27CF9E72" w:rsidR="00492061" w:rsidRPr="00717A39" w:rsidRDefault="0043174F" w:rsidP="009918B0">
            <w:pPr>
              <w:rPr>
                <w:sz w:val="20"/>
                <w:szCs w:val="20"/>
              </w:rPr>
            </w:pPr>
            <w:r w:rsidRPr="00717A39">
              <w:rPr>
                <w:color w:val="000000"/>
                <w:sz w:val="20"/>
                <w:szCs w:val="20"/>
              </w:rPr>
              <w:t xml:space="preserve">Hagudi - </w:t>
            </w:r>
            <w:proofErr w:type="spellStart"/>
            <w:r w:rsidRPr="00717A39">
              <w:rPr>
                <w:color w:val="000000"/>
                <w:sz w:val="20"/>
                <w:szCs w:val="20"/>
              </w:rPr>
              <w:t>Kodila</w:t>
            </w:r>
            <w:proofErr w:type="spellEnd"/>
          </w:p>
        </w:tc>
        <w:tc>
          <w:tcPr>
            <w:tcW w:w="734" w:type="pct"/>
            <w:gridSpan w:val="5"/>
            <w:shd w:val="clear" w:color="auto" w:fill="auto"/>
          </w:tcPr>
          <w:p w14:paraId="73B744EB" w14:textId="5D133852" w:rsidR="00492061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58DBD8EA" w14:textId="2CAF2D05" w:rsidR="00492061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492061" w:rsidRPr="00B4508D" w14:paraId="108D6808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2C91947" w14:textId="2317A019" w:rsidR="00492061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20131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57DBAA02" w14:textId="26065B27" w:rsidR="00492061" w:rsidRPr="00717A39" w:rsidRDefault="0043174F" w:rsidP="009918B0">
            <w:pPr>
              <w:rPr>
                <w:sz w:val="20"/>
                <w:szCs w:val="20"/>
              </w:rPr>
            </w:pPr>
            <w:proofErr w:type="spellStart"/>
            <w:r w:rsidRPr="00717A39">
              <w:rPr>
                <w:color w:val="000000"/>
                <w:sz w:val="20"/>
                <w:szCs w:val="20"/>
              </w:rPr>
              <w:t>Seli</w:t>
            </w:r>
            <w:proofErr w:type="spellEnd"/>
            <w:r w:rsidRPr="00717A39">
              <w:rPr>
                <w:color w:val="000000"/>
                <w:sz w:val="20"/>
                <w:szCs w:val="20"/>
              </w:rPr>
              <w:t>-Koigi-Alu</w:t>
            </w:r>
          </w:p>
        </w:tc>
        <w:tc>
          <w:tcPr>
            <w:tcW w:w="734" w:type="pct"/>
            <w:gridSpan w:val="5"/>
            <w:shd w:val="clear" w:color="auto" w:fill="auto"/>
          </w:tcPr>
          <w:p w14:paraId="2115FA2D" w14:textId="343E17EC" w:rsidR="00492061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632B55F4" w14:textId="7BD8E513" w:rsidR="00492061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9918B0" w:rsidRPr="00B4508D" w14:paraId="6DF060AC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37F6DDD" w14:textId="56F99F34" w:rsidR="009918B0" w:rsidRPr="00B4508D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20131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2AA6A2A9" w14:textId="4A154C8D" w:rsidR="009918B0" w:rsidRPr="00717A39" w:rsidRDefault="0043174F" w:rsidP="009918B0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717A39">
              <w:rPr>
                <w:color w:val="000000"/>
                <w:sz w:val="20"/>
                <w:szCs w:val="20"/>
              </w:rPr>
              <w:t>Seli</w:t>
            </w:r>
            <w:proofErr w:type="spellEnd"/>
            <w:r w:rsidRPr="00717A39">
              <w:rPr>
                <w:color w:val="000000"/>
                <w:sz w:val="20"/>
                <w:szCs w:val="20"/>
              </w:rPr>
              <w:t>-Koigi-Alu</w:t>
            </w:r>
          </w:p>
        </w:tc>
        <w:tc>
          <w:tcPr>
            <w:tcW w:w="734" w:type="pct"/>
            <w:gridSpan w:val="5"/>
            <w:shd w:val="clear" w:color="auto" w:fill="auto"/>
          </w:tcPr>
          <w:p w14:paraId="55BAEC09" w14:textId="2B808F27" w:rsidR="009918B0" w:rsidRPr="00B4508D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7EFDE969" w14:textId="2E080277" w:rsidR="009918B0" w:rsidRPr="00B4508D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43174F" w:rsidRPr="00B4508D" w14:paraId="375CF879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28288FF" w14:textId="415D6C60" w:rsidR="0043174F" w:rsidRPr="00B4508D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20131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34CE4A19" w14:textId="2E269604" w:rsidR="0043174F" w:rsidRPr="00717A39" w:rsidRDefault="0043174F" w:rsidP="009918B0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717A39">
              <w:rPr>
                <w:color w:val="000000"/>
                <w:sz w:val="20"/>
                <w:szCs w:val="20"/>
              </w:rPr>
              <w:t>Seli</w:t>
            </w:r>
            <w:proofErr w:type="spellEnd"/>
            <w:r w:rsidRPr="00717A39">
              <w:rPr>
                <w:color w:val="000000"/>
                <w:sz w:val="20"/>
                <w:szCs w:val="20"/>
              </w:rPr>
              <w:t>-Koigi-Alu</w:t>
            </w:r>
          </w:p>
        </w:tc>
        <w:tc>
          <w:tcPr>
            <w:tcW w:w="734" w:type="pct"/>
            <w:gridSpan w:val="5"/>
            <w:shd w:val="clear" w:color="auto" w:fill="auto"/>
          </w:tcPr>
          <w:p w14:paraId="68FD620B" w14:textId="61D14B98" w:rsidR="0043174F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5BA72C57" w14:textId="268D0486" w:rsidR="0043174F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43174F" w:rsidRPr="00B4508D" w14:paraId="21FFB557" w14:textId="77777777" w:rsidTr="003F0A8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A4BA005" w14:textId="38137A97" w:rsidR="0043174F" w:rsidRPr="00B4508D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20131</w:t>
            </w:r>
          </w:p>
        </w:tc>
        <w:tc>
          <w:tcPr>
            <w:tcW w:w="2312" w:type="pct"/>
            <w:gridSpan w:val="3"/>
            <w:shd w:val="clear" w:color="auto" w:fill="auto"/>
          </w:tcPr>
          <w:p w14:paraId="0246A8CD" w14:textId="3C93C76A" w:rsidR="0043174F" w:rsidRPr="00717A39" w:rsidRDefault="0043174F" w:rsidP="009918B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A39">
              <w:rPr>
                <w:color w:val="000000"/>
                <w:sz w:val="20"/>
                <w:szCs w:val="20"/>
              </w:rPr>
              <w:t>Seli</w:t>
            </w:r>
            <w:proofErr w:type="spellEnd"/>
            <w:r w:rsidRPr="00717A39">
              <w:rPr>
                <w:color w:val="000000"/>
                <w:sz w:val="20"/>
                <w:szCs w:val="20"/>
              </w:rPr>
              <w:t>-Koigi-Alu</w:t>
            </w:r>
          </w:p>
        </w:tc>
        <w:tc>
          <w:tcPr>
            <w:tcW w:w="734" w:type="pct"/>
            <w:gridSpan w:val="5"/>
            <w:shd w:val="clear" w:color="auto" w:fill="auto"/>
          </w:tcPr>
          <w:p w14:paraId="6BC670CD" w14:textId="5D505137" w:rsidR="0043174F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27" w:type="pct"/>
            <w:gridSpan w:val="2"/>
            <w:shd w:val="clear" w:color="auto" w:fill="auto"/>
          </w:tcPr>
          <w:p w14:paraId="36E24862" w14:textId="37F7C7A6" w:rsidR="0043174F" w:rsidRDefault="0043174F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9918B0" w:rsidRPr="00B4508D" w14:paraId="2EEC67C7" w14:textId="77777777" w:rsidTr="003F0A8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9B98652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62B78E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288C2A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1960F56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4D71541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A575599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shd w:val="clear" w:color="auto" w:fill="auto"/>
            <w:noWrap/>
          </w:tcPr>
          <w:p w14:paraId="037BC50C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3E431794" w14:textId="77777777" w:rsidR="009918B0" w:rsidRPr="00B4508D" w:rsidRDefault="009918B0" w:rsidP="009918B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918B0" w:rsidRPr="00B4508D" w14:paraId="03D9F208" w14:textId="77777777" w:rsidTr="005365A3">
        <w:trPr>
          <w:trHeight w:val="158"/>
        </w:trPr>
        <w:tc>
          <w:tcPr>
            <w:tcW w:w="5000" w:type="pct"/>
            <w:gridSpan w:val="12"/>
            <w:shd w:val="clear" w:color="auto" w:fill="auto"/>
            <w:noWrap/>
          </w:tcPr>
          <w:p w14:paraId="3E55FD0F" w14:textId="77777777" w:rsidR="009918B0" w:rsidRPr="00B4508D" w:rsidRDefault="009918B0" w:rsidP="009918B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918B0" w:rsidRPr="00B4508D" w14:paraId="7D3738B3" w14:textId="77777777" w:rsidTr="005365A3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</w:tcPr>
          <w:p w14:paraId="5B26DE9E" w14:textId="3AF9643A" w:rsidR="009918B0" w:rsidRPr="00B4508D" w:rsidRDefault="008B399B" w:rsidP="009918B0">
            <w:pPr>
              <w:pStyle w:val="xl27"/>
              <w:numPr>
                <w:ilvl w:val="0"/>
                <w:numId w:val="8"/>
              </w:numPr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akaabli trassi rajamine,</w:t>
            </w:r>
            <w:r w:rsidR="009918B0">
              <w:rPr>
                <w:rFonts w:ascii="Times New Roman" w:hAnsi="Times New Roman" w:cs="Times New Roman"/>
                <w:sz w:val="20"/>
                <w:szCs w:val="20"/>
              </w:rPr>
              <w:t xml:space="preserve"> kaabli</w:t>
            </w:r>
            <w:r w:rsidR="001B1192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918B0">
              <w:rPr>
                <w:rFonts w:ascii="Times New Roman" w:hAnsi="Times New Roman" w:cs="Times New Roman"/>
                <w:sz w:val="20"/>
                <w:szCs w:val="20"/>
              </w:rPr>
              <w:t xml:space="preserve"> paigaldus</w:t>
            </w:r>
            <w:r w:rsidR="00492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3-31.1</w:t>
            </w:r>
            <w:r w:rsidR="003F0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9918B0" w:rsidRPr="00B4508D" w14:paraId="3C25641E" w14:textId="77777777" w:rsidTr="005365A3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</w:tcPr>
          <w:p w14:paraId="4A871B0B" w14:textId="1F09CEC1" w:rsidR="009918B0" w:rsidRPr="00B4508D" w:rsidRDefault="009918B0" w:rsidP="009918B0">
            <w:pPr>
              <w:pStyle w:val="xl27"/>
              <w:numPr>
                <w:ilvl w:val="0"/>
                <w:numId w:val="8"/>
              </w:numPr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äpsemad teostamiste ajad</w:t>
            </w:r>
            <w:r w:rsidR="00717A39">
              <w:rPr>
                <w:rFonts w:ascii="Times New Roman" w:hAnsi="Times New Roman" w:cs="Times New Roman"/>
                <w:sz w:val="20"/>
                <w:szCs w:val="20"/>
              </w:rPr>
              <w:t xml:space="preserve"> lõig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avitame TarkTee portaali kaudu.</w:t>
            </w:r>
          </w:p>
        </w:tc>
      </w:tr>
      <w:tr w:rsidR="009918B0" w:rsidRPr="00B4508D" w14:paraId="701AE9D8" w14:textId="77777777" w:rsidTr="005365A3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</w:tcPr>
          <w:p w14:paraId="017E94B1" w14:textId="77777777" w:rsidR="009918B0" w:rsidRPr="00B4508D" w:rsidRDefault="009918B0" w:rsidP="009918B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B0" w:rsidRPr="00B4508D" w14:paraId="3E9FC459" w14:textId="77777777" w:rsidTr="003F0A84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5389EF5E" w14:textId="77777777" w:rsidR="009918B0" w:rsidRPr="00B4508D" w:rsidRDefault="009918B0" w:rsidP="009918B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DB0BDBD" w14:textId="77777777" w:rsidR="009918B0" w:rsidRPr="00B4508D" w:rsidRDefault="009918B0" w:rsidP="009918B0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14:paraId="306BFEA3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61" w:type="pct"/>
            <w:gridSpan w:val="7"/>
            <w:shd w:val="clear" w:color="auto" w:fill="auto"/>
          </w:tcPr>
          <w:p w14:paraId="3A147A2C" w14:textId="738E921A" w:rsidR="009918B0" w:rsidRPr="00B4508D" w:rsidRDefault="009918B0" w:rsidP="009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vo Saar</w:t>
            </w:r>
          </w:p>
        </w:tc>
      </w:tr>
      <w:tr w:rsidR="009918B0" w:rsidRPr="00B4508D" w14:paraId="56B8D8EE" w14:textId="77777777" w:rsidTr="003F0A84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23C666C" w14:textId="77777777" w:rsidR="009918B0" w:rsidRPr="00B4508D" w:rsidRDefault="009918B0" w:rsidP="009918B0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14:paraId="3231F9C7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2481824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61" w:type="pct"/>
            <w:gridSpan w:val="7"/>
            <w:shd w:val="clear" w:color="auto" w:fill="auto"/>
          </w:tcPr>
          <w:p w14:paraId="62D2F68A" w14:textId="1376110C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24907B0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C71162">
              <w:rPr>
                <w:sz w:val="20"/>
                <w:szCs w:val="20"/>
              </w:rPr>
            </w:r>
            <w:r w:rsidR="00C71162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918B0" w:rsidRPr="00B4508D" w14:paraId="5FBB546C" w14:textId="77777777" w:rsidTr="003F0A84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C67152E" w14:textId="77777777" w:rsidR="009918B0" w:rsidRPr="00B4508D" w:rsidRDefault="009918B0" w:rsidP="009918B0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14:paraId="69A43CB5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61" w:type="pct"/>
            <w:gridSpan w:val="7"/>
            <w:shd w:val="clear" w:color="auto" w:fill="auto"/>
          </w:tcPr>
          <w:p w14:paraId="5CB9D208" w14:textId="77777777" w:rsidR="009918B0" w:rsidRPr="00B4508D" w:rsidRDefault="009918B0" w:rsidP="009918B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0A29312" w14:textId="77777777" w:rsidR="0064686F" w:rsidRPr="00B4508D" w:rsidRDefault="0064686F">
      <w:pPr>
        <w:rPr>
          <w:b/>
        </w:rPr>
      </w:pPr>
    </w:p>
    <w:p w14:paraId="67F0D93A" w14:textId="77777777" w:rsidR="003B5A18" w:rsidRPr="00B4508D" w:rsidRDefault="003B5A18">
      <w:pPr>
        <w:rPr>
          <w:b/>
        </w:rPr>
      </w:pPr>
    </w:p>
    <w:p w14:paraId="243CA568" w14:textId="77777777" w:rsidR="003B5A18" w:rsidRPr="00B4508D" w:rsidRDefault="003B5A18" w:rsidP="003B5A18">
      <w:pPr>
        <w:jc w:val="center"/>
        <w:rPr>
          <w:b/>
        </w:rPr>
      </w:pPr>
    </w:p>
    <w:p w14:paraId="7BF24406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94E"/>
    <w:multiLevelType w:val="hybridMultilevel"/>
    <w:tmpl w:val="210E8C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785284">
    <w:abstractNumId w:val="7"/>
  </w:num>
  <w:num w:numId="2" w16cid:durableId="422187648">
    <w:abstractNumId w:val="5"/>
  </w:num>
  <w:num w:numId="3" w16cid:durableId="1316106758">
    <w:abstractNumId w:val="6"/>
  </w:num>
  <w:num w:numId="4" w16cid:durableId="2043163205">
    <w:abstractNumId w:val="1"/>
  </w:num>
  <w:num w:numId="5" w16cid:durableId="939138650">
    <w:abstractNumId w:val="4"/>
  </w:num>
  <w:num w:numId="6" w16cid:durableId="2034529471">
    <w:abstractNumId w:val="0"/>
  </w:num>
  <w:num w:numId="7" w16cid:durableId="1696030060">
    <w:abstractNumId w:val="2"/>
  </w:num>
  <w:num w:numId="8" w16cid:durableId="139685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54CEF"/>
    <w:rsid w:val="00187867"/>
    <w:rsid w:val="001962F9"/>
    <w:rsid w:val="001A1679"/>
    <w:rsid w:val="001B1192"/>
    <w:rsid w:val="001C16E3"/>
    <w:rsid w:val="001E5F28"/>
    <w:rsid w:val="001F241A"/>
    <w:rsid w:val="002019B0"/>
    <w:rsid w:val="002335FB"/>
    <w:rsid w:val="002946CA"/>
    <w:rsid w:val="002B3B9E"/>
    <w:rsid w:val="002B61D9"/>
    <w:rsid w:val="002E084C"/>
    <w:rsid w:val="002E539A"/>
    <w:rsid w:val="00311B6E"/>
    <w:rsid w:val="0031702B"/>
    <w:rsid w:val="003323F1"/>
    <w:rsid w:val="00343344"/>
    <w:rsid w:val="003505AD"/>
    <w:rsid w:val="0036053F"/>
    <w:rsid w:val="003841EF"/>
    <w:rsid w:val="003A2A62"/>
    <w:rsid w:val="003B5A18"/>
    <w:rsid w:val="003D5BEC"/>
    <w:rsid w:val="003F0A84"/>
    <w:rsid w:val="003F2878"/>
    <w:rsid w:val="00400670"/>
    <w:rsid w:val="004025EB"/>
    <w:rsid w:val="00413272"/>
    <w:rsid w:val="0043160B"/>
    <w:rsid w:val="0043174F"/>
    <w:rsid w:val="00453004"/>
    <w:rsid w:val="00456815"/>
    <w:rsid w:val="004754C5"/>
    <w:rsid w:val="00492061"/>
    <w:rsid w:val="004A1250"/>
    <w:rsid w:val="004A6B68"/>
    <w:rsid w:val="004D0A0B"/>
    <w:rsid w:val="004E6E66"/>
    <w:rsid w:val="004F02BA"/>
    <w:rsid w:val="004F7E1B"/>
    <w:rsid w:val="005365A3"/>
    <w:rsid w:val="00561A90"/>
    <w:rsid w:val="005703CB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5F82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A4B5A"/>
    <w:rsid w:val="006D1A2E"/>
    <w:rsid w:val="006D4809"/>
    <w:rsid w:val="006D572A"/>
    <w:rsid w:val="00702444"/>
    <w:rsid w:val="00717A39"/>
    <w:rsid w:val="007268B5"/>
    <w:rsid w:val="007320D1"/>
    <w:rsid w:val="007324B4"/>
    <w:rsid w:val="00762558"/>
    <w:rsid w:val="00777F2A"/>
    <w:rsid w:val="007A319F"/>
    <w:rsid w:val="007B6D8C"/>
    <w:rsid w:val="007C41C5"/>
    <w:rsid w:val="007C7E61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399B"/>
    <w:rsid w:val="008B4355"/>
    <w:rsid w:val="008B6C65"/>
    <w:rsid w:val="008C3D99"/>
    <w:rsid w:val="008C4559"/>
    <w:rsid w:val="008C462E"/>
    <w:rsid w:val="008D7A3C"/>
    <w:rsid w:val="008F1FD7"/>
    <w:rsid w:val="00904138"/>
    <w:rsid w:val="0094292C"/>
    <w:rsid w:val="00985801"/>
    <w:rsid w:val="009918B0"/>
    <w:rsid w:val="009A5B9E"/>
    <w:rsid w:val="009A6B9A"/>
    <w:rsid w:val="009E3879"/>
    <w:rsid w:val="009E6823"/>
    <w:rsid w:val="00A073D2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3533"/>
    <w:rsid w:val="00B4508D"/>
    <w:rsid w:val="00B67289"/>
    <w:rsid w:val="00B8473C"/>
    <w:rsid w:val="00BA0D53"/>
    <w:rsid w:val="00BC48A8"/>
    <w:rsid w:val="00BE19B4"/>
    <w:rsid w:val="00C04511"/>
    <w:rsid w:val="00C05028"/>
    <w:rsid w:val="00C21E99"/>
    <w:rsid w:val="00C45DE4"/>
    <w:rsid w:val="00C50A06"/>
    <w:rsid w:val="00C627CA"/>
    <w:rsid w:val="00C64642"/>
    <w:rsid w:val="00C93404"/>
    <w:rsid w:val="00C960C0"/>
    <w:rsid w:val="00CA351B"/>
    <w:rsid w:val="00CB1139"/>
    <w:rsid w:val="00CD5B59"/>
    <w:rsid w:val="00D23710"/>
    <w:rsid w:val="00D32644"/>
    <w:rsid w:val="00D55BAE"/>
    <w:rsid w:val="00D56181"/>
    <w:rsid w:val="00D77883"/>
    <w:rsid w:val="00D807CB"/>
    <w:rsid w:val="00DA1171"/>
    <w:rsid w:val="00DB1440"/>
    <w:rsid w:val="00DB53C4"/>
    <w:rsid w:val="00DB6076"/>
    <w:rsid w:val="00DE7782"/>
    <w:rsid w:val="00E324A3"/>
    <w:rsid w:val="00E55EF2"/>
    <w:rsid w:val="00E640BE"/>
    <w:rsid w:val="00E65EB7"/>
    <w:rsid w:val="00E73F9C"/>
    <w:rsid w:val="00E9128C"/>
    <w:rsid w:val="00EA402F"/>
    <w:rsid w:val="00EB6A4F"/>
    <w:rsid w:val="00ED2734"/>
    <w:rsid w:val="00ED72E9"/>
    <w:rsid w:val="00EE15FA"/>
    <w:rsid w:val="00F0225E"/>
    <w:rsid w:val="00F07795"/>
    <w:rsid w:val="00F07E3C"/>
    <w:rsid w:val="00F1649C"/>
    <w:rsid w:val="00F24835"/>
    <w:rsid w:val="00F30A5C"/>
    <w:rsid w:val="00F52150"/>
    <w:rsid w:val="00F52882"/>
    <w:rsid w:val="00F54D4D"/>
    <w:rsid w:val="00F54E31"/>
    <w:rsid w:val="00F56A56"/>
    <w:rsid w:val="00F67AEF"/>
    <w:rsid w:val="00F72845"/>
    <w:rsid w:val="00F746E9"/>
    <w:rsid w:val="00F83CBC"/>
    <w:rsid w:val="00FC0813"/>
    <w:rsid w:val="00FC44C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B4A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4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C44C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FC44C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us.Kilgi@enef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rvo Saar</cp:lastModifiedBy>
  <cp:revision>2</cp:revision>
  <cp:lastPrinted>2013-01-31T06:41:00Z</cp:lastPrinted>
  <dcterms:created xsi:type="dcterms:W3CDTF">2023-09-26T05:48:00Z</dcterms:created>
  <dcterms:modified xsi:type="dcterms:W3CDTF">2023-09-26T05:48:00Z</dcterms:modified>
</cp:coreProperties>
</file>